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BF56" w14:textId="77777777" w:rsidR="004A361F" w:rsidRDefault="007F605E" w:rsidP="00F8409F">
      <w:pPr>
        <w:pStyle w:val="Cm"/>
        <w:jc w:val="both"/>
      </w:pPr>
      <w:r>
        <w:tab/>
      </w:r>
    </w:p>
    <w:p w14:paraId="02A92D46" w14:textId="0B7CBB52" w:rsidR="00A06989" w:rsidRPr="003D4634" w:rsidRDefault="003D4634" w:rsidP="003D4634">
      <w:pPr>
        <w:jc w:val="center"/>
        <w:rPr>
          <w:b/>
          <w:sz w:val="32"/>
          <w:szCs w:val="32"/>
        </w:rPr>
      </w:pPr>
      <w:r w:rsidRPr="003D4634">
        <w:rPr>
          <w:b/>
          <w:sz w:val="32"/>
          <w:szCs w:val="32"/>
        </w:rPr>
        <w:t xml:space="preserve">Hallgatói </w:t>
      </w:r>
      <w:r w:rsidR="00FC2BB3">
        <w:rPr>
          <w:b/>
          <w:sz w:val="32"/>
          <w:szCs w:val="32"/>
        </w:rPr>
        <w:t xml:space="preserve">képzési </w:t>
      </w:r>
      <w:r w:rsidRPr="003D4634">
        <w:rPr>
          <w:b/>
          <w:sz w:val="32"/>
          <w:szCs w:val="32"/>
        </w:rPr>
        <w:t>szerződés</w:t>
      </w:r>
      <w:r w:rsidR="00376305">
        <w:rPr>
          <w:b/>
          <w:sz w:val="32"/>
          <w:szCs w:val="32"/>
        </w:rPr>
        <w:t xml:space="preserve"> </w:t>
      </w:r>
      <w:r w:rsidR="002D2F57">
        <w:rPr>
          <w:b/>
          <w:sz w:val="32"/>
          <w:szCs w:val="32"/>
        </w:rPr>
        <w:t xml:space="preserve">önköltséges képzésben résztvevő </w:t>
      </w:r>
      <w:r w:rsidR="005E2BDF">
        <w:rPr>
          <w:b/>
          <w:sz w:val="32"/>
          <w:szCs w:val="32"/>
        </w:rPr>
        <w:t>hallgatók</w:t>
      </w:r>
      <w:r w:rsidR="005A4CFE">
        <w:rPr>
          <w:b/>
          <w:sz w:val="32"/>
          <w:szCs w:val="32"/>
        </w:rPr>
        <w:t xml:space="preserve"> részére</w:t>
      </w:r>
    </w:p>
    <w:p w14:paraId="2F3A808A" w14:textId="77777777" w:rsidR="003D4634" w:rsidRPr="003D4634" w:rsidRDefault="003D4634" w:rsidP="003D46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ktori </w:t>
      </w:r>
      <w:r w:rsidR="0055386B">
        <w:rPr>
          <w:b/>
          <w:sz w:val="32"/>
          <w:szCs w:val="32"/>
        </w:rPr>
        <w:t>képzés</w:t>
      </w:r>
    </w:p>
    <w:p w14:paraId="72620B1E" w14:textId="77777777" w:rsidR="00A06989" w:rsidRDefault="00A06989" w:rsidP="005117E8">
      <w:pPr>
        <w:jc w:val="both"/>
      </w:pPr>
    </w:p>
    <w:p w14:paraId="36517EB3" w14:textId="77777777" w:rsidR="005E0AC2" w:rsidRDefault="003D4634" w:rsidP="005117E8">
      <w:pPr>
        <w:jc w:val="both"/>
      </w:pPr>
      <w:r>
        <w:t>Amely létrejött a</w:t>
      </w:r>
      <w:r w:rsidR="007719CC" w:rsidRPr="00380B7D">
        <w:t xml:space="preserve"> </w:t>
      </w:r>
      <w:r>
        <w:t>felsőoktatásról szóló</w:t>
      </w:r>
      <w:r w:rsidRPr="003D4634">
        <w:t xml:space="preserve"> 2011. évi CCIV. törvény </w:t>
      </w:r>
      <w:r>
        <w:t>és a</w:t>
      </w:r>
      <w:r w:rsidRPr="003D4634">
        <w:t xml:space="preserve"> doktori iskolákról, a doktori eljárások rendjéről és a habilitációról</w:t>
      </w:r>
      <w:r>
        <w:t xml:space="preserve"> szóló</w:t>
      </w:r>
      <w:r w:rsidR="007719CC" w:rsidRPr="00380B7D">
        <w:t xml:space="preserve"> </w:t>
      </w:r>
      <w:r w:rsidR="003B30DE">
        <w:t>387/2012 (XII.19.) Korm</w:t>
      </w:r>
      <w:r w:rsidR="007719CC" w:rsidRPr="00380B7D">
        <w:t>.</w:t>
      </w:r>
      <w:r>
        <w:t xml:space="preserve"> </w:t>
      </w:r>
      <w:r w:rsidR="007719CC" w:rsidRPr="00380B7D">
        <w:t xml:space="preserve">rendeletben foglaltakra </w:t>
      </w:r>
      <w:r>
        <w:t xml:space="preserve">figyelemmel </w:t>
      </w:r>
      <w:r w:rsidR="004A361F" w:rsidRPr="008A2DA1">
        <w:t xml:space="preserve">egyrészről a </w:t>
      </w:r>
    </w:p>
    <w:p w14:paraId="6F767C28" w14:textId="77777777" w:rsidR="000042E6" w:rsidRPr="008A2DA1" w:rsidRDefault="000042E6" w:rsidP="005117E8">
      <w:pPr>
        <w:jc w:val="both"/>
      </w:pPr>
    </w:p>
    <w:tbl>
      <w:tblPr>
        <w:tblW w:w="89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596"/>
      </w:tblGrid>
      <w:tr w:rsidR="008B7762" w:rsidRPr="001334B9" w14:paraId="3B3182D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F049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év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EDC5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b/>
                <w:color w:val="000000"/>
                <w:sz w:val="22"/>
                <w:szCs w:val="22"/>
              </w:rPr>
              <w:t>Semmelweis Egyetem</w:t>
            </w:r>
          </w:p>
        </w:tc>
      </w:tr>
      <w:tr w:rsidR="008B7762" w:rsidRPr="001334B9" w14:paraId="0C5D61D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D79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color w:val="000000"/>
                <w:sz w:val="22"/>
                <w:szCs w:val="22"/>
              </w:rPr>
              <w:t>Cím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5D56" w14:textId="77777777" w:rsidR="008B7762" w:rsidRPr="001334B9" w:rsidRDefault="00747672" w:rsidP="00F8409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5 Budapest, Üllői út 26.</w:t>
            </w:r>
          </w:p>
        </w:tc>
      </w:tr>
      <w:tr w:rsidR="008B7762" w:rsidRPr="001334B9" w14:paraId="67C89FF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63E4" w14:textId="77777777" w:rsidR="008B7762" w:rsidRPr="001334B9" w:rsidRDefault="00747672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ézményi azonosító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2149" w14:textId="77777777" w:rsidR="008B7762" w:rsidRPr="001334B9" w:rsidRDefault="0074767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747672">
              <w:rPr>
                <w:color w:val="000000"/>
                <w:sz w:val="22"/>
                <w:szCs w:val="22"/>
              </w:rPr>
              <w:t>FI 62576</w:t>
            </w:r>
          </w:p>
        </w:tc>
      </w:tr>
      <w:tr w:rsidR="008B7762" w:rsidRPr="001334B9" w14:paraId="12E035BF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EA1F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épviseli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6DA0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>
              <w:rPr>
                <w:color w:val="000000"/>
                <w:sz w:val="22"/>
                <w:szCs w:val="22"/>
              </w:rPr>
              <w:t>Merke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éla rektor, Dr. Pavlik Lívia kancellár</w:t>
            </w:r>
          </w:p>
        </w:tc>
      </w:tr>
      <w:tr w:rsidR="008B7762" w:rsidRPr="001334B9" w14:paraId="7204E748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90B8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color w:val="000000"/>
                <w:sz w:val="22"/>
                <w:szCs w:val="22"/>
              </w:rPr>
              <w:t>Adószám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EB363" w14:textId="09374C11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sz w:val="22"/>
                <w:szCs w:val="22"/>
                <w:lang w:eastAsia="ar-SA"/>
              </w:rPr>
              <w:t>15329808-2-</w:t>
            </w:r>
            <w:r w:rsidR="00B02FD0">
              <w:rPr>
                <w:sz w:val="22"/>
                <w:szCs w:val="22"/>
                <w:lang w:eastAsia="ar-SA"/>
              </w:rPr>
              <w:t>44</w:t>
            </w:r>
          </w:p>
        </w:tc>
      </w:tr>
      <w:tr w:rsidR="008B7762" w:rsidRPr="001334B9" w14:paraId="454E2477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9AFC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color w:val="000000"/>
                <w:sz w:val="22"/>
                <w:szCs w:val="22"/>
              </w:rPr>
              <w:t>Bankszámla száma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89B0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4513A9">
              <w:rPr>
                <w:sz w:val="22"/>
                <w:szCs w:val="22"/>
                <w:lang w:eastAsia="ar-SA"/>
              </w:rPr>
              <w:t>OTP 11784009-22236665</w:t>
            </w:r>
          </w:p>
        </w:tc>
      </w:tr>
      <w:tr w:rsidR="008B7762" w:rsidRPr="001334B9" w14:paraId="4942174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C910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járó szervezeti egység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50DD" w14:textId="77777777" w:rsidR="008B7762" w:rsidRPr="001334B9" w:rsidRDefault="004279FC" w:rsidP="00F8409F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Doktori </w:t>
            </w:r>
            <w:r w:rsidR="003B30DE">
              <w:rPr>
                <w:sz w:val="22"/>
                <w:szCs w:val="22"/>
                <w:lang w:eastAsia="ar-SA"/>
              </w:rPr>
              <w:t>Iskola</w:t>
            </w:r>
          </w:p>
        </w:tc>
      </w:tr>
      <w:tr w:rsidR="00087391" w:rsidRPr="001334B9" w14:paraId="15AE1714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2B40" w14:textId="77777777" w:rsidR="00087391" w:rsidRDefault="004022A2" w:rsidP="005117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telezettségvállaló</w:t>
            </w:r>
            <w:r w:rsidR="0008739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FBC8" w14:textId="77777777" w:rsidR="00087391" w:rsidRDefault="003B30DE" w:rsidP="005117E8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rof. Dr. Benyó Zoltán elnök</w:t>
            </w:r>
          </w:p>
        </w:tc>
      </w:tr>
    </w:tbl>
    <w:p w14:paraId="52B81190" w14:textId="4777ACBB" w:rsidR="000042E6" w:rsidRDefault="002F69BB" w:rsidP="005117E8">
      <w:pPr>
        <w:spacing w:before="120"/>
        <w:jc w:val="both"/>
      </w:pPr>
      <w:r>
        <w:t>mint</w:t>
      </w:r>
      <w:r w:rsidR="00FC2BB3">
        <w:t xml:space="preserve"> </w:t>
      </w:r>
      <w:r w:rsidR="00D51A0A">
        <w:t xml:space="preserve">Egyetem </w:t>
      </w:r>
      <w:r w:rsidR="007B089D">
        <w:t>(a továbbiakban: Egyetem</w:t>
      </w:r>
      <w:proofErr w:type="gramStart"/>
      <w:r w:rsidR="007B089D">
        <w:t xml:space="preserve">) </w:t>
      </w:r>
      <w:r>
        <w:t>,</w:t>
      </w:r>
      <w:proofErr w:type="gramEnd"/>
      <w:r w:rsidR="00CB177F">
        <w:t xml:space="preserve"> másrészről</w:t>
      </w:r>
    </w:p>
    <w:p w14:paraId="7A869D19" w14:textId="77777777" w:rsidR="00E271BC" w:rsidRDefault="00E271BC" w:rsidP="005117E8">
      <w:pPr>
        <w:spacing w:before="120"/>
        <w:jc w:val="both"/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65"/>
        <w:gridCol w:w="5991"/>
      </w:tblGrid>
      <w:tr w:rsidR="008B7762" w:rsidRPr="002B0340" w14:paraId="6EE9E0A2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1945B57B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Név:</w:t>
            </w:r>
          </w:p>
        </w:tc>
        <w:tc>
          <w:tcPr>
            <w:tcW w:w="5991" w:type="dxa"/>
          </w:tcPr>
          <w:p w14:paraId="224FEAA8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306942F1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1D5B8A22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Születési név:</w:t>
            </w:r>
          </w:p>
        </w:tc>
        <w:tc>
          <w:tcPr>
            <w:tcW w:w="5991" w:type="dxa"/>
          </w:tcPr>
          <w:p w14:paraId="5BCF07C0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4FD7DA73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5139EA7F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Születési hely és idő:</w:t>
            </w:r>
          </w:p>
        </w:tc>
        <w:tc>
          <w:tcPr>
            <w:tcW w:w="5991" w:type="dxa"/>
          </w:tcPr>
          <w:p w14:paraId="35E5E6E6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0E7DD332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26E43FE7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Állampolgárság:</w:t>
            </w:r>
          </w:p>
        </w:tc>
        <w:tc>
          <w:tcPr>
            <w:tcW w:w="5991" w:type="dxa"/>
          </w:tcPr>
          <w:p w14:paraId="1D743765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CB177F" w:rsidRPr="002B0340" w14:paraId="2D895EEB" w14:textId="77777777" w:rsidTr="000562B6">
        <w:trPr>
          <w:trHeight w:val="208"/>
        </w:trPr>
        <w:tc>
          <w:tcPr>
            <w:tcW w:w="2965" w:type="dxa"/>
            <w:vAlign w:val="center"/>
          </w:tcPr>
          <w:p w14:paraId="0C1BCCCE" w14:textId="77777777" w:rsidR="00CB177F" w:rsidRPr="008B7762" w:rsidRDefault="000562B6" w:rsidP="000562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:</w:t>
            </w:r>
          </w:p>
        </w:tc>
        <w:tc>
          <w:tcPr>
            <w:tcW w:w="5991" w:type="dxa"/>
          </w:tcPr>
          <w:p w14:paraId="218CB1B0" w14:textId="77777777" w:rsidR="00CB177F" w:rsidRPr="000D1463" w:rsidRDefault="00CB177F" w:rsidP="00F8409F">
            <w:pPr>
              <w:jc w:val="both"/>
              <w:rPr>
                <w:b/>
              </w:rPr>
            </w:pPr>
          </w:p>
        </w:tc>
      </w:tr>
      <w:tr w:rsidR="008B7762" w:rsidRPr="002B0340" w14:paraId="3A96A99E" w14:textId="77777777" w:rsidTr="000562B6">
        <w:trPr>
          <w:trHeight w:val="208"/>
        </w:trPr>
        <w:tc>
          <w:tcPr>
            <w:tcW w:w="2965" w:type="dxa"/>
            <w:vAlign w:val="center"/>
          </w:tcPr>
          <w:p w14:paraId="0A0B16C5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Anyja neve:</w:t>
            </w:r>
          </w:p>
        </w:tc>
        <w:tc>
          <w:tcPr>
            <w:tcW w:w="5991" w:type="dxa"/>
          </w:tcPr>
          <w:p w14:paraId="66753C49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2E068F82" w14:textId="77777777" w:rsidTr="000562B6">
        <w:trPr>
          <w:trHeight w:val="158"/>
        </w:trPr>
        <w:tc>
          <w:tcPr>
            <w:tcW w:w="2965" w:type="dxa"/>
            <w:vAlign w:val="center"/>
          </w:tcPr>
          <w:p w14:paraId="40F5D7DB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Állandó lakcím:</w:t>
            </w:r>
          </w:p>
        </w:tc>
        <w:tc>
          <w:tcPr>
            <w:tcW w:w="5991" w:type="dxa"/>
          </w:tcPr>
          <w:p w14:paraId="3266D503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3C535EED" w14:textId="77777777" w:rsidTr="000562B6">
        <w:trPr>
          <w:trHeight w:val="75"/>
        </w:trPr>
        <w:tc>
          <w:tcPr>
            <w:tcW w:w="2965" w:type="dxa"/>
            <w:tcMar>
              <w:right w:w="28" w:type="dxa"/>
            </w:tcMar>
            <w:vAlign w:val="center"/>
          </w:tcPr>
          <w:p w14:paraId="4CBC49A3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Tartózkodási hely:</w:t>
            </w:r>
          </w:p>
        </w:tc>
        <w:tc>
          <w:tcPr>
            <w:tcW w:w="5991" w:type="dxa"/>
          </w:tcPr>
          <w:p w14:paraId="6E61E321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4615798F" w14:textId="77777777" w:rsidTr="000562B6">
        <w:trPr>
          <w:trHeight w:val="75"/>
        </w:trPr>
        <w:tc>
          <w:tcPr>
            <w:tcW w:w="2965" w:type="dxa"/>
            <w:tcMar>
              <w:right w:w="28" w:type="dxa"/>
            </w:tcMar>
            <w:vAlign w:val="center"/>
          </w:tcPr>
          <w:p w14:paraId="656D8057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Legmagasabb isk. végzettség:</w:t>
            </w:r>
          </w:p>
        </w:tc>
        <w:tc>
          <w:tcPr>
            <w:tcW w:w="5991" w:type="dxa"/>
          </w:tcPr>
          <w:p w14:paraId="34E16611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3A96CEAF" w14:textId="77777777" w:rsidTr="000562B6">
        <w:trPr>
          <w:trHeight w:val="199"/>
        </w:trPr>
        <w:tc>
          <w:tcPr>
            <w:tcW w:w="2965" w:type="dxa"/>
            <w:vAlign w:val="center"/>
          </w:tcPr>
          <w:p w14:paraId="40E5458E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TAJ szám:</w:t>
            </w:r>
          </w:p>
        </w:tc>
        <w:tc>
          <w:tcPr>
            <w:tcW w:w="5991" w:type="dxa"/>
          </w:tcPr>
          <w:p w14:paraId="36AA33ED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7C422810" w14:textId="77777777" w:rsidTr="000562B6">
        <w:trPr>
          <w:trHeight w:val="218"/>
        </w:trPr>
        <w:tc>
          <w:tcPr>
            <w:tcW w:w="2965" w:type="dxa"/>
            <w:vAlign w:val="center"/>
          </w:tcPr>
          <w:p w14:paraId="4683E345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Telefonszám:</w:t>
            </w:r>
          </w:p>
        </w:tc>
        <w:tc>
          <w:tcPr>
            <w:tcW w:w="5991" w:type="dxa"/>
          </w:tcPr>
          <w:p w14:paraId="4CB2A3C9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  <w:tr w:rsidR="008B7762" w:rsidRPr="002B0340" w14:paraId="6435358C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1107EA0C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E-mail cím:</w:t>
            </w:r>
          </w:p>
        </w:tc>
        <w:tc>
          <w:tcPr>
            <w:tcW w:w="5991" w:type="dxa"/>
          </w:tcPr>
          <w:p w14:paraId="77AA8820" w14:textId="77777777" w:rsidR="008B7762" w:rsidRPr="000D1463" w:rsidRDefault="008B7762" w:rsidP="00F8409F">
            <w:pPr>
              <w:jc w:val="both"/>
              <w:rPr>
                <w:b/>
              </w:rPr>
            </w:pPr>
          </w:p>
        </w:tc>
      </w:tr>
    </w:tbl>
    <w:p w14:paraId="68543ADC" w14:textId="548E326C" w:rsidR="004A361F" w:rsidRDefault="002F69BB" w:rsidP="005117E8">
      <w:pPr>
        <w:spacing w:before="120"/>
        <w:jc w:val="both"/>
      </w:pPr>
      <w:r>
        <w:t xml:space="preserve">mint </w:t>
      </w:r>
      <w:r w:rsidR="00D51A0A" w:rsidRPr="007B089D">
        <w:rPr>
          <w:b/>
        </w:rPr>
        <w:t>H</w:t>
      </w:r>
      <w:r w:rsidR="003D4634">
        <w:rPr>
          <w:b/>
        </w:rPr>
        <w:t>allgató</w:t>
      </w:r>
      <w:r w:rsidR="00D51A0A">
        <w:rPr>
          <w:b/>
        </w:rPr>
        <w:t xml:space="preserve"> </w:t>
      </w:r>
      <w:r w:rsidR="00D51A0A" w:rsidRPr="007A1CB6">
        <w:t>(</w:t>
      </w:r>
      <w:r w:rsidR="007B089D">
        <w:t xml:space="preserve">a továbbiakban: Hallgató, </w:t>
      </w:r>
      <w:r w:rsidR="00D51A0A" w:rsidRPr="007A1CB6">
        <w:t xml:space="preserve">együttesen: </w:t>
      </w:r>
      <w:proofErr w:type="gramStart"/>
      <w:r w:rsidR="00D51A0A" w:rsidRPr="007A1CB6">
        <w:t>Felek</w:t>
      </w:r>
      <w:r w:rsidR="00D51A0A">
        <w:rPr>
          <w:b/>
        </w:rPr>
        <w:t xml:space="preserve">) </w:t>
      </w:r>
      <w:r w:rsidR="00380B7D">
        <w:t xml:space="preserve"> </w:t>
      </w:r>
      <w:r w:rsidR="004A361F">
        <w:t>között</w:t>
      </w:r>
      <w:proofErr w:type="gramEnd"/>
      <w:r w:rsidR="004A361F">
        <w:t xml:space="preserve"> az alábbi feltételekkel.</w:t>
      </w:r>
    </w:p>
    <w:p w14:paraId="0263058F" w14:textId="77777777" w:rsidR="00823C81" w:rsidRDefault="00823C81" w:rsidP="000562B6">
      <w:pPr>
        <w:spacing w:after="120"/>
        <w:ind w:left="420"/>
        <w:jc w:val="both"/>
      </w:pPr>
    </w:p>
    <w:p w14:paraId="2BD8E730" w14:textId="6F7B9D57" w:rsidR="0013455A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 xml:space="preserve">doktori </w:t>
      </w:r>
      <w:r w:rsidR="00004D22">
        <w:t xml:space="preserve">iskola </w:t>
      </w:r>
      <w:r w:rsidRPr="000562B6">
        <w:t>megnevezése:</w:t>
      </w:r>
      <w:r w:rsidR="00EC63D2" w:rsidRPr="000562B6">
        <w:t xml:space="preserve"> </w:t>
      </w:r>
    </w:p>
    <w:p w14:paraId="21B69327" w14:textId="745009D0" w:rsidR="00035539" w:rsidRDefault="004513A9" w:rsidP="008B0EB5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</w:t>
      </w:r>
      <w:r w:rsidR="000F1B7E">
        <w:t>tanrendje</w:t>
      </w:r>
      <w:r w:rsidRPr="000562B6">
        <w:t>:</w:t>
      </w:r>
      <w:r w:rsidR="00035539">
        <w:t xml:space="preserve"> </w:t>
      </w:r>
    </w:p>
    <w:p w14:paraId="7E06D571" w14:textId="1AC35372" w:rsidR="00C278D3" w:rsidRDefault="00C278D3" w:rsidP="008B0EB5">
      <w:pPr>
        <w:spacing w:after="120"/>
        <w:ind w:left="420"/>
        <w:jc w:val="both"/>
      </w:pPr>
      <w:r>
        <w:t>nappali</w:t>
      </w:r>
    </w:p>
    <w:p w14:paraId="52650073" w14:textId="6E71DE32" w:rsidR="00035539" w:rsidRDefault="00035539" w:rsidP="008B0EB5">
      <w:pPr>
        <w:spacing w:after="120"/>
        <w:ind w:left="420"/>
        <w:jc w:val="both"/>
      </w:pPr>
      <w:r>
        <w:t>levelező</w:t>
      </w:r>
    </w:p>
    <w:p w14:paraId="21660B58" w14:textId="07F48EC6" w:rsidR="00035539" w:rsidRPr="000562B6" w:rsidRDefault="00035539" w:rsidP="008B0EB5">
      <w:pPr>
        <w:spacing w:after="120"/>
        <w:ind w:left="420"/>
        <w:jc w:val="both"/>
      </w:pPr>
      <w:r>
        <w:t>(a megfelelő aláhúzandó)</w:t>
      </w:r>
    </w:p>
    <w:p w14:paraId="513668DC" w14:textId="4AFD2D71" w:rsidR="004513A9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időtartama:</w:t>
      </w:r>
      <w:r w:rsidR="008B0EB5">
        <w:t>48 hónap</w:t>
      </w:r>
    </w:p>
    <w:p w14:paraId="2F61999D" w14:textId="77777777" w:rsidR="004513A9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kezdetének időpontja:</w:t>
      </w:r>
      <w:r w:rsidR="00EC63D2" w:rsidRPr="000562B6">
        <w:t xml:space="preserve"> </w:t>
      </w:r>
    </w:p>
    <w:p w14:paraId="4E4EDFC5" w14:textId="77777777" w:rsidR="004513A9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befejezésének tervezett időpontja:</w:t>
      </w:r>
      <w:r w:rsidR="00EC63D2" w:rsidRPr="000562B6">
        <w:t xml:space="preserve"> </w:t>
      </w:r>
    </w:p>
    <w:p w14:paraId="3BBB4511" w14:textId="77777777" w:rsidR="008B0EB5" w:rsidRDefault="004513A9" w:rsidP="00F8409F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</w:t>
      </w:r>
      <w:r w:rsidR="000F1B7E">
        <w:t xml:space="preserve">kutatási </w:t>
      </w:r>
      <w:r w:rsidRPr="000562B6">
        <w:t xml:space="preserve">helyszínének megnevezése </w:t>
      </w:r>
    </w:p>
    <w:p w14:paraId="5C55F400" w14:textId="67AD2E27" w:rsidR="0013455A" w:rsidRDefault="008B0EB5" w:rsidP="00F8409F">
      <w:pPr>
        <w:spacing w:after="120"/>
        <w:ind w:left="420"/>
        <w:jc w:val="both"/>
      </w:pPr>
      <w:r>
        <w:t xml:space="preserve">A doktori </w:t>
      </w:r>
      <w:r w:rsidR="004513A9" w:rsidRPr="000562B6">
        <w:t xml:space="preserve"> </w:t>
      </w:r>
      <w:r w:rsidR="000F1B7E">
        <w:t xml:space="preserve"> kutatási téma </w:t>
      </w:r>
      <w:r w:rsidR="004513A9" w:rsidRPr="000562B6">
        <w:t>címe:</w:t>
      </w:r>
    </w:p>
    <w:p w14:paraId="687E9D28" w14:textId="77777777" w:rsidR="007B089D" w:rsidRDefault="007B089D" w:rsidP="00F8409F">
      <w:pPr>
        <w:spacing w:after="120"/>
        <w:ind w:left="420"/>
        <w:jc w:val="both"/>
      </w:pPr>
    </w:p>
    <w:p w14:paraId="5C5FFCB8" w14:textId="77777777" w:rsidR="00D51A0A" w:rsidRDefault="00D51A0A" w:rsidP="007A1CB6">
      <w:pPr>
        <w:pStyle w:val="Listaszerbekezds"/>
        <w:numPr>
          <w:ilvl w:val="0"/>
          <w:numId w:val="16"/>
        </w:numPr>
        <w:spacing w:after="120"/>
        <w:jc w:val="both"/>
        <w:rPr>
          <w:b/>
        </w:rPr>
      </w:pPr>
      <w:r w:rsidRPr="007A1CB6">
        <w:rPr>
          <w:b/>
        </w:rPr>
        <w:t>A doktori képzés tárgya:</w:t>
      </w:r>
    </w:p>
    <w:p w14:paraId="696EFBFA" w14:textId="77777777" w:rsidR="00D51A0A" w:rsidRPr="007A1CB6" w:rsidRDefault="00D51A0A" w:rsidP="007A1CB6">
      <w:pPr>
        <w:spacing w:after="120"/>
        <w:ind w:left="283"/>
        <w:jc w:val="both"/>
        <w:rPr>
          <w:rFonts w:eastAsia="Calibri"/>
          <w:b/>
        </w:rPr>
      </w:pPr>
    </w:p>
    <w:p w14:paraId="61C59D8E" w14:textId="2E76CBCE" w:rsidR="00D51A0A" w:rsidRDefault="00D51A0A" w:rsidP="007A1CB6">
      <w:pPr>
        <w:ind w:left="420"/>
        <w:jc w:val="both"/>
      </w:pPr>
      <w:r w:rsidRPr="00AE1AB8">
        <w:t xml:space="preserve">A Felek megállapítják, hogy </w:t>
      </w:r>
      <w:r>
        <w:t xml:space="preserve">Hallgató az Egyetem </w:t>
      </w:r>
      <w:r w:rsidRPr="00AE1AB8">
        <w:t xml:space="preserve">doktori képzésében hallgatói jogviszonyban áll. A Felek megállapodnak, hogy a </w:t>
      </w:r>
      <w:r>
        <w:t xml:space="preserve">Hallgató </w:t>
      </w:r>
      <w:r w:rsidRPr="00AE1AB8">
        <w:t xml:space="preserve">– hallgatói jogviszonyból eredő kötelezettségeként </w:t>
      </w:r>
      <w:proofErr w:type="gramStart"/>
      <w:r w:rsidRPr="00AE1AB8">
        <w:t>–  részt</w:t>
      </w:r>
      <w:proofErr w:type="gramEnd"/>
      <w:r w:rsidRPr="00AE1AB8">
        <w:t xml:space="preserve"> vesz az Egyete</w:t>
      </w:r>
      <w:r>
        <w:t xml:space="preserve">m </w:t>
      </w:r>
      <w:r w:rsidR="005E283E">
        <w:t>oktatással/</w:t>
      </w:r>
      <w:r w:rsidRPr="005E283E">
        <w:t>kutatással</w:t>
      </w:r>
      <w:r w:rsidR="005E283E" w:rsidRPr="005E283E">
        <w:t xml:space="preserve"> </w:t>
      </w:r>
      <w:r w:rsidRPr="00AE1AB8">
        <w:t xml:space="preserve">összefüggő tevékenységében. </w:t>
      </w:r>
    </w:p>
    <w:p w14:paraId="09B0B74F" w14:textId="6A7C0BDC" w:rsidR="00FC2BB3" w:rsidRPr="00AE1AB8" w:rsidRDefault="00FC2BB3" w:rsidP="007A1CB6">
      <w:pPr>
        <w:ind w:left="420"/>
        <w:jc w:val="both"/>
      </w:pPr>
      <w:r w:rsidRPr="00FC2BB3">
        <w:t xml:space="preserve">A hallgató publikációkon feltüntetett </w:t>
      </w:r>
      <w:proofErr w:type="spellStart"/>
      <w:r w:rsidRPr="00FC2BB3">
        <w:t>affiliációja</w:t>
      </w:r>
      <w:proofErr w:type="spellEnd"/>
      <w:r w:rsidRPr="00FC2BB3">
        <w:t xml:space="preserve"> a Semmelweis Egyetem egyik szervezeti egysége vagy tudományági doktori iskolája lesz. Hallgató tudomásul veszi, hogy ennek hiányában a publikáció nem használható fel a fokozatszerzéséhez</w:t>
      </w:r>
      <w:r w:rsidR="00BF4352">
        <w:t>.</w:t>
      </w:r>
    </w:p>
    <w:p w14:paraId="753A3476" w14:textId="77777777" w:rsidR="00D51A0A" w:rsidRPr="00AE1AB8" w:rsidRDefault="00D51A0A" w:rsidP="007A1CB6">
      <w:pPr>
        <w:ind w:left="420"/>
        <w:jc w:val="both"/>
      </w:pPr>
    </w:p>
    <w:p w14:paraId="54FB97F0" w14:textId="77777777" w:rsidR="00D51A0A" w:rsidRPr="007A1CB6" w:rsidRDefault="00D51A0A" w:rsidP="007A1CB6">
      <w:pPr>
        <w:pStyle w:val="Listaszerbekezds"/>
        <w:numPr>
          <w:ilvl w:val="0"/>
          <w:numId w:val="16"/>
        </w:numPr>
        <w:jc w:val="both"/>
        <w:rPr>
          <w:b/>
        </w:rPr>
      </w:pPr>
      <w:r w:rsidRPr="007A1CB6">
        <w:rPr>
          <w:b/>
        </w:rPr>
        <w:t xml:space="preserve">A szerződés időtartama </w:t>
      </w:r>
    </w:p>
    <w:p w14:paraId="5300C2CE" w14:textId="77777777" w:rsidR="00D51A0A" w:rsidRPr="00AE1AB8" w:rsidRDefault="00D51A0A" w:rsidP="007A1CB6">
      <w:pPr>
        <w:pStyle w:val="Listaszerbekezds"/>
        <w:ind w:left="643"/>
        <w:jc w:val="both"/>
      </w:pPr>
    </w:p>
    <w:p w14:paraId="5F3E32E6" w14:textId="2DD40971" w:rsidR="00D51A0A" w:rsidRDefault="00D51A0A" w:rsidP="007A1CB6">
      <w:pPr>
        <w:jc w:val="both"/>
      </w:pPr>
      <w:r w:rsidRPr="00AE1AB8">
        <w:t>A jelen szerződés a 20…/</w:t>
      </w:r>
      <w:proofErr w:type="gramStart"/>
      <w:r w:rsidRPr="00AE1AB8">
        <w:t>20..</w:t>
      </w:r>
      <w:proofErr w:type="gramEnd"/>
      <w:r w:rsidRPr="00AE1AB8">
        <w:t xml:space="preserve"> tanév I/II tanulmányi félévén belül ………………………………-</w:t>
      </w:r>
      <w:proofErr w:type="spellStart"/>
      <w:r w:rsidRPr="00AE1AB8">
        <w:t>tól</w:t>
      </w:r>
      <w:proofErr w:type="spellEnd"/>
      <w:r w:rsidRPr="00AE1AB8">
        <w:t xml:space="preserve"> …………………………………-</w:t>
      </w:r>
      <w:proofErr w:type="spellStart"/>
      <w:r w:rsidRPr="00AE1AB8">
        <w:t>ig</w:t>
      </w:r>
      <w:proofErr w:type="spellEnd"/>
      <w:r w:rsidRPr="00AE1AB8">
        <w:t xml:space="preserve"> terjedő határozott időre jött létre. </w:t>
      </w:r>
    </w:p>
    <w:p w14:paraId="70338821" w14:textId="77777777" w:rsidR="00161344" w:rsidRDefault="00161344" w:rsidP="00161344">
      <w:pPr>
        <w:ind w:left="284"/>
        <w:jc w:val="both"/>
      </w:pPr>
    </w:p>
    <w:p w14:paraId="15AF66B1" w14:textId="7D23ED2E" w:rsidR="00F86193" w:rsidRPr="007A1CB6" w:rsidRDefault="002D2F57" w:rsidP="007A1CB6">
      <w:pPr>
        <w:pStyle w:val="Listaszerbekezds"/>
        <w:numPr>
          <w:ilvl w:val="0"/>
          <w:numId w:val="16"/>
        </w:numPr>
        <w:spacing w:after="120"/>
        <w:jc w:val="both"/>
        <w:rPr>
          <w:b/>
          <w:u w:val="single"/>
        </w:rPr>
      </w:pPr>
      <w:r w:rsidRPr="00161344">
        <w:rPr>
          <w:b/>
          <w:u w:val="single"/>
        </w:rPr>
        <w:t>Költségviselés</w:t>
      </w:r>
    </w:p>
    <w:p w14:paraId="708202D7" w14:textId="7D4DA453" w:rsidR="002D2F57" w:rsidRDefault="002D2F57" w:rsidP="00AB6D81">
      <w:pPr>
        <w:jc w:val="both"/>
      </w:pPr>
      <w:r>
        <w:t xml:space="preserve">3.1 Hallgató tudomásul veszi, hogy az önköltség mértékét az Egyetemi Doktori Tanács határozza meg a </w:t>
      </w:r>
      <w:r w:rsidR="00153E41">
        <w:t>D</w:t>
      </w:r>
      <w:r>
        <w:t xml:space="preserve">oktorandusz </w:t>
      </w:r>
      <w:r w:rsidR="00153E41">
        <w:t>Ö</w:t>
      </w:r>
      <w:r>
        <w:t>nkormányzat egyetértésével.</w:t>
      </w:r>
    </w:p>
    <w:p w14:paraId="46B3E8B8" w14:textId="5C8E471F" w:rsidR="002D2F57" w:rsidRDefault="002D2F57" w:rsidP="00AB6D81">
      <w:pPr>
        <w:jc w:val="both"/>
      </w:pPr>
      <w:r>
        <w:t xml:space="preserve">3.2 </w:t>
      </w:r>
      <w:r w:rsidRPr="0013455A">
        <w:t xml:space="preserve">A </w:t>
      </w:r>
      <w:r>
        <w:t>Hallgató</w:t>
      </w:r>
      <w:r w:rsidRPr="0013455A">
        <w:t xml:space="preserve"> tudomásul veszi, hogy az a </w:t>
      </w:r>
      <w:r>
        <w:t>doktori képzés</w:t>
      </w:r>
      <w:r w:rsidRPr="0013455A">
        <w:t xml:space="preserve"> költségeit </w:t>
      </w:r>
      <w:r>
        <w:t>saját maga</w:t>
      </w:r>
      <w:r w:rsidRPr="0013455A">
        <w:t xml:space="preserve"> vis</w:t>
      </w:r>
      <w:r>
        <w:t>eli</w:t>
      </w:r>
      <w:r w:rsidR="00C278D3">
        <w:t>, amennyiben azt nem vállalja át egy harmadik fél.</w:t>
      </w:r>
      <w:r>
        <w:t xml:space="preserve"> Az önköltség összege a 2022/2023</w:t>
      </w:r>
      <w:r w:rsidRPr="0013455A">
        <w:t xml:space="preserve">. tanévben: </w:t>
      </w:r>
      <w:r w:rsidR="00C278D3">
        <w:t>487 500 Ft/szemeszter, amely a mellékelt háromoldalú megállapodás alapján a témavezető javaslatára maximum 80 %-kal csökkenthető.</w:t>
      </w:r>
    </w:p>
    <w:p w14:paraId="7EF3A2FF" w14:textId="77777777" w:rsidR="002D2F57" w:rsidRDefault="002D2F57" w:rsidP="00AB6D81">
      <w:pPr>
        <w:jc w:val="both"/>
      </w:pPr>
      <w:r>
        <w:t>3.3 Hallgató az önköltség fizetésének támogatásával kapcsolatban megállapodás köthet a témavezetővel, valamint a témavezető munkáltatójával.</w:t>
      </w:r>
    </w:p>
    <w:p w14:paraId="63C10DC4" w14:textId="5FAA7995" w:rsidR="002D2F57" w:rsidRDefault="002D2F57" w:rsidP="00AB6D81">
      <w:pPr>
        <w:jc w:val="both"/>
      </w:pPr>
      <w:r>
        <w:t>3.4 Az önköltség befizetése tanulmányi félévenként - a beiratkozás és bejelentkezés feltételeként - egy összegben történik.</w:t>
      </w:r>
    </w:p>
    <w:p w14:paraId="0039FF3C" w14:textId="34AE6513" w:rsidR="002D2F57" w:rsidRDefault="002D2F57" w:rsidP="00AB6D81">
      <w:pPr>
        <w:jc w:val="both"/>
      </w:pPr>
      <w:r>
        <w:t>3.5. Hallgató tudomásul veszi, hogy amennyiben az önköltség befizetési kötelezettségének nem tesz eleget és fizetési haladékot, részletfizetési kedvezményt nem kapott, nem lehet az aktuális tanulmányi félévben aktív státusza.</w:t>
      </w:r>
    </w:p>
    <w:p w14:paraId="21685775" w14:textId="77777777" w:rsidR="00004183" w:rsidRDefault="00004183" w:rsidP="003B6F49">
      <w:pPr>
        <w:ind w:left="426"/>
        <w:jc w:val="both"/>
      </w:pPr>
    </w:p>
    <w:p w14:paraId="668F7824" w14:textId="2E08339D" w:rsidR="00004183" w:rsidRPr="00AB6D81" w:rsidRDefault="00004183" w:rsidP="00004183">
      <w:pPr>
        <w:jc w:val="both"/>
      </w:pPr>
      <w:r>
        <w:t>3.6. A Hallgató tudomásul veszi és hozzájárulását adja, hogy az Egyetem a Hallgatóval szemben indokoltan fennálló lejárt esedékességű önköltségi díj és Semmelweis Egyetem Szervezeti és Működési Szabályzat – III. KÖNYV Hallgatói Követelményrendszer – III.4. RÉSZ Térítési és Juttatási Szabályzatban rögzített egyéb költség jogcímen megfizetendő tartozást az egyetemi gyűjtőszámlán lévő összegből a lejárt fizetési határidő utolsó napját követő naptól a hallgatói jogviszony fennállása alatt teljes összegben levonja. A levonás indokolt esetben több tételre is teljesíthető és korlátozás nélkül megismételhető. A Hallgató tudomásul veszi, hogy amennyiben a gyűjtőszámlán nem áll rendelkezésre a tartozás maradéktalan teljesítéséhez szükséges összeg, úgy az a Semmelweis Egyetem Követeléskezelési szabályzata alapján jogi eljárás keretében érvényesíthető.</w:t>
      </w:r>
    </w:p>
    <w:p w14:paraId="2900EED2" w14:textId="114AFE23" w:rsidR="00004183" w:rsidRDefault="00004183" w:rsidP="00004183">
      <w:pPr>
        <w:jc w:val="both"/>
      </w:pPr>
      <w:r>
        <w:t xml:space="preserve">3.7. A Hallgató hallgatói jogviszonyára és fizetési kötelezettségeire a mindenkori hatályos jogszabályok, valamint az azok rendelkezéseire figyelemmel megalkotott egyetemi szabályzatok is vonatkoznak, ideértve a kari szabályzatokat is. </w:t>
      </w:r>
    </w:p>
    <w:p w14:paraId="500A8F4A" w14:textId="77777777" w:rsidR="00BC32FA" w:rsidRDefault="00BC32FA" w:rsidP="003B6F49">
      <w:pPr>
        <w:ind w:left="426"/>
        <w:jc w:val="both"/>
      </w:pPr>
    </w:p>
    <w:p w14:paraId="2331CB9B" w14:textId="74275106" w:rsidR="007B089D" w:rsidRPr="007A1CB6" w:rsidRDefault="007B089D" w:rsidP="007A1CB6">
      <w:pPr>
        <w:pStyle w:val="Listaszerbekezds"/>
        <w:numPr>
          <w:ilvl w:val="0"/>
          <w:numId w:val="20"/>
        </w:numPr>
        <w:jc w:val="both"/>
        <w:rPr>
          <w:b/>
        </w:rPr>
      </w:pPr>
      <w:r w:rsidRPr="007A1CB6">
        <w:rPr>
          <w:b/>
        </w:rPr>
        <w:t xml:space="preserve">Hallgató kötelezettségei: </w:t>
      </w:r>
    </w:p>
    <w:p w14:paraId="29264C9F" w14:textId="77777777" w:rsidR="007B089D" w:rsidRDefault="007B089D" w:rsidP="007A1CB6">
      <w:pPr>
        <w:ind w:left="420"/>
        <w:jc w:val="both"/>
      </w:pPr>
      <w:r>
        <w:t xml:space="preserve">A </w:t>
      </w:r>
      <w:r w:rsidR="004E56A5">
        <w:t>H</w:t>
      </w:r>
      <w:r>
        <w:t>allgató vállalja, hogy:</w:t>
      </w:r>
    </w:p>
    <w:p w14:paraId="3D563093" w14:textId="173405AE" w:rsidR="007B089D" w:rsidRDefault="007B089D" w:rsidP="007A1CB6">
      <w:pPr>
        <w:pStyle w:val="Listaszerbekezds"/>
        <w:numPr>
          <w:ilvl w:val="0"/>
          <w:numId w:val="18"/>
        </w:numPr>
        <w:jc w:val="both"/>
      </w:pPr>
      <w:r>
        <w:lastRenderedPageBreak/>
        <w:t xml:space="preserve">a </w:t>
      </w:r>
      <w:r w:rsidR="00F86193">
        <w:t>képzési és kutatási szakaszban teljesíti a komplex vizsgához szükséges tanulmányi és kutatási követelményeket</w:t>
      </w:r>
      <w:r>
        <w:t>,</w:t>
      </w:r>
    </w:p>
    <w:p w14:paraId="2E9255D0" w14:textId="17A52485" w:rsidR="007B089D" w:rsidRDefault="00F86193" w:rsidP="007A1CB6">
      <w:pPr>
        <w:pStyle w:val="Listaszerbekezds"/>
        <w:numPr>
          <w:ilvl w:val="0"/>
          <w:numId w:val="18"/>
        </w:numPr>
        <w:jc w:val="both"/>
      </w:pPr>
      <w:r>
        <w:t>a kutatási és disszertációs szakaszban teljesíti a doktori fokozatszerzéshez szükséges feltételeket</w:t>
      </w:r>
      <w:r w:rsidR="007B089D">
        <w:t>,</w:t>
      </w:r>
    </w:p>
    <w:p w14:paraId="3EF2E14F" w14:textId="77777777" w:rsidR="007B089D" w:rsidRDefault="007B089D" w:rsidP="007A1CB6">
      <w:pPr>
        <w:pStyle w:val="Listaszerbekezds"/>
        <w:numPr>
          <w:ilvl w:val="0"/>
          <w:numId w:val="18"/>
        </w:numPr>
        <w:jc w:val="both"/>
      </w:pPr>
      <w:r>
        <w:t>nem tanúsít olyan magatartást, amely a doktori képzés többi ré</w:t>
      </w:r>
      <w:r w:rsidR="004E56A5">
        <w:t xml:space="preserve">sztvevőjét, oktatóit, illetve az Egyetem </w:t>
      </w:r>
      <w:r>
        <w:t xml:space="preserve">jogait vagy jogos érdekeit sértené vagy károsítaná (a </w:t>
      </w:r>
      <w:r w:rsidR="004E56A5">
        <w:t>H</w:t>
      </w:r>
      <w:r>
        <w:t>allgató az okozott károkért a Polgári Törvénykönyv szabályai szerint felel.),</w:t>
      </w:r>
    </w:p>
    <w:p w14:paraId="06BA57E3" w14:textId="5A393F7C" w:rsidR="007B089D" w:rsidRDefault="004E56A5" w:rsidP="007A1CB6">
      <w:pPr>
        <w:pStyle w:val="Listaszerbekezds"/>
        <w:numPr>
          <w:ilvl w:val="0"/>
          <w:numId w:val="18"/>
        </w:numPr>
        <w:jc w:val="both"/>
      </w:pPr>
      <w:r>
        <w:t xml:space="preserve">az Egyetem </w:t>
      </w:r>
      <w:r w:rsidR="007B089D">
        <w:t xml:space="preserve">házirendjét, a tűz-, munka-, baleset, és környezetvédelmi előírásait betartja. </w:t>
      </w:r>
    </w:p>
    <w:p w14:paraId="614551A9" w14:textId="10C8FA53" w:rsidR="00BC32FA" w:rsidRDefault="00BC32FA" w:rsidP="00BC32FA">
      <w:pPr>
        <w:jc w:val="both"/>
      </w:pPr>
    </w:p>
    <w:p w14:paraId="0937EBE4" w14:textId="77777777" w:rsidR="00BC32FA" w:rsidRDefault="00BC32FA" w:rsidP="00BC32FA">
      <w:pPr>
        <w:jc w:val="both"/>
      </w:pPr>
    </w:p>
    <w:p w14:paraId="35CA5E2E" w14:textId="77777777" w:rsidR="007B089D" w:rsidRDefault="007B089D" w:rsidP="007A1CB6">
      <w:pPr>
        <w:pStyle w:val="Listaszerbekezds"/>
        <w:spacing w:after="240"/>
        <w:ind w:left="1003"/>
        <w:jc w:val="both"/>
      </w:pPr>
    </w:p>
    <w:p w14:paraId="2F8BE5D3" w14:textId="793FD09E" w:rsidR="007B089D" w:rsidRPr="007A1CB6" w:rsidRDefault="007B089D" w:rsidP="007A1CB6">
      <w:pPr>
        <w:pStyle w:val="Listaszerbekezds"/>
        <w:numPr>
          <w:ilvl w:val="0"/>
          <w:numId w:val="21"/>
        </w:numPr>
        <w:jc w:val="both"/>
        <w:rPr>
          <w:b/>
        </w:rPr>
      </w:pPr>
      <w:r w:rsidRPr="007A1CB6">
        <w:rPr>
          <w:b/>
        </w:rPr>
        <w:t xml:space="preserve">Hallgató kötelezettségeinek megszegéséhez kapcsolódó szankciók: </w:t>
      </w:r>
    </w:p>
    <w:p w14:paraId="0B4720BA" w14:textId="0F1A0E11" w:rsidR="00380B7D" w:rsidRPr="006C2D15" w:rsidRDefault="00402031" w:rsidP="007A1CB6">
      <w:pPr>
        <w:ind w:left="420"/>
        <w:jc w:val="both"/>
      </w:pPr>
      <w:r>
        <w:t xml:space="preserve">Jelen szerződés aláírásával a </w:t>
      </w:r>
      <w:r w:rsidR="004E56A5">
        <w:t>H</w:t>
      </w:r>
      <w:r w:rsidR="000562B6">
        <w:t>allgató</w:t>
      </w:r>
      <w:r>
        <w:t xml:space="preserve"> tudomásul veszi és elfogadja, hogy</w:t>
      </w:r>
      <w:r w:rsidRPr="005E0AC2">
        <w:t xml:space="preserve"> </w:t>
      </w:r>
      <w:r>
        <w:t>a</w:t>
      </w:r>
      <w:r w:rsidR="00DD73A1" w:rsidRPr="005E0AC2">
        <w:t xml:space="preserve">mennyiben </w:t>
      </w:r>
      <w:r w:rsidR="00F86193">
        <w:t>a képzési és kutatási szakaszban nem teljesíti a komplex vizsgához szükséges tanulmányi és kutatási követelményeket,</w:t>
      </w:r>
      <w:r>
        <w:t xml:space="preserve"> mulasztásban megnyilvánuló szerződésszegésnek számít, </w:t>
      </w:r>
      <w:r w:rsidR="0054080A">
        <w:t>a</w:t>
      </w:r>
      <w:r>
        <w:t>mely</w:t>
      </w:r>
      <w:r w:rsidR="00FD058C">
        <w:t xml:space="preserve"> kimentés nélkül</w:t>
      </w:r>
      <w:r w:rsidR="00DD73A1">
        <w:t xml:space="preserve"> a </w:t>
      </w:r>
      <w:r w:rsidR="000562B6">
        <w:t xml:space="preserve">hallgatói </w:t>
      </w:r>
      <w:r w:rsidR="00DD73A1">
        <w:t>szerződés</w:t>
      </w:r>
      <w:r w:rsidR="00B9370D">
        <w:t xml:space="preserve"> – a </w:t>
      </w:r>
      <w:r w:rsidR="00FD058C">
        <w:t>mulasztás utolsó naptári napjával történő</w:t>
      </w:r>
      <w:r w:rsidR="00DD73A1">
        <w:t xml:space="preserve"> </w:t>
      </w:r>
      <w:r w:rsidR="00B9370D">
        <w:t>–</w:t>
      </w:r>
      <w:r w:rsidR="00FD058C">
        <w:t xml:space="preserve"> </w:t>
      </w:r>
      <w:r w:rsidR="00DD73A1">
        <w:t>megszűnését vonja maga után</w:t>
      </w:r>
      <w:r w:rsidR="00555B59">
        <w:t xml:space="preserve">. </w:t>
      </w:r>
    </w:p>
    <w:p w14:paraId="7788399A" w14:textId="4406E928" w:rsidR="004F7379" w:rsidRDefault="004F7379" w:rsidP="00BC32FA">
      <w:pPr>
        <w:jc w:val="both"/>
      </w:pPr>
    </w:p>
    <w:p w14:paraId="4016C8C6" w14:textId="3BE51E14" w:rsidR="00BD71C9" w:rsidRPr="007A1CB6" w:rsidRDefault="00BD71C9" w:rsidP="007A1CB6">
      <w:pPr>
        <w:pStyle w:val="Listaszerbekezds"/>
        <w:numPr>
          <w:ilvl w:val="0"/>
          <w:numId w:val="21"/>
        </w:numPr>
        <w:spacing w:after="120"/>
        <w:jc w:val="both"/>
        <w:rPr>
          <w:b/>
        </w:rPr>
      </w:pPr>
      <w:r w:rsidRPr="007A1CB6">
        <w:rPr>
          <w:b/>
        </w:rPr>
        <w:t>Adatkezelésre vonatkozó rendelkezések:</w:t>
      </w:r>
    </w:p>
    <w:p w14:paraId="24393800" w14:textId="77777777" w:rsidR="00087391" w:rsidRDefault="00BD71C9" w:rsidP="007A1CB6">
      <w:pPr>
        <w:spacing w:after="120"/>
        <w:ind w:left="360"/>
        <w:jc w:val="both"/>
      </w:pPr>
      <w:r>
        <w:t xml:space="preserve">6.1 </w:t>
      </w:r>
      <w:r w:rsidR="00087391" w:rsidRPr="00087391">
        <w:t xml:space="preserve">Az Egyetem a </w:t>
      </w:r>
      <w:r w:rsidR="0055386B">
        <w:t>doktori képzés</w:t>
      </w:r>
      <w:r w:rsidR="00087391" w:rsidRPr="00087391">
        <w:t xml:space="preserve">sel kapcsolatos adatokat elkülönítetten nyilvántartja, dokumentumait jogszabályban előírt ideig megőrzi, és a </w:t>
      </w:r>
      <w:r w:rsidR="0055386B">
        <w:t>doktori képzés</w:t>
      </w:r>
      <w:r w:rsidR="00087391" w:rsidRPr="00087391">
        <w:t>ről az állami szervek számára adatot szolgáltat.</w:t>
      </w:r>
    </w:p>
    <w:p w14:paraId="42261C1C" w14:textId="756DBBB7" w:rsidR="002B16CF" w:rsidRDefault="00BD71C9" w:rsidP="00823C81">
      <w:pPr>
        <w:spacing w:after="120"/>
        <w:ind w:left="360"/>
        <w:jc w:val="both"/>
      </w:pPr>
      <w:r>
        <w:t xml:space="preserve">6.2 </w:t>
      </w:r>
      <w:r w:rsidR="000562B6">
        <w:t>Hallgató</w:t>
      </w:r>
      <w:r w:rsidR="008B3F6A" w:rsidRPr="008B3F6A">
        <w:t xml:space="preserve"> hozzájárul, hogy </w:t>
      </w:r>
      <w:r>
        <w:t xml:space="preserve">az Egyetem </w:t>
      </w:r>
      <w:r w:rsidR="008B3F6A" w:rsidRPr="008B3F6A">
        <w:t xml:space="preserve">személyes adatait az adatvédelemről szóló jogszabályok szellemében nyilvántartás céljából kezelje és megőrizze az információs önrendelkezési jogról és az információszabadságról szóló 2011. évi CXII. Törvény, 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előírásai szerint. Az adatkezelés célja a </w:t>
      </w:r>
      <w:r w:rsidR="0055386B">
        <w:t>doktori képzés</w:t>
      </w:r>
      <w:r w:rsidR="008B3F6A" w:rsidRPr="008B3F6A">
        <w:t xml:space="preserve">i folyamat lebonyolításának elősegítése. Az adatkezelés jogalapja a </w:t>
      </w:r>
      <w:proofErr w:type="gramStart"/>
      <w:r w:rsidR="008B3F6A" w:rsidRPr="008B3F6A">
        <w:t>felnőtt</w:t>
      </w:r>
      <w:r w:rsidR="0055386B">
        <w:t xml:space="preserve"> képzés</w:t>
      </w:r>
      <w:r w:rsidR="008B3F6A" w:rsidRPr="008B3F6A">
        <w:t>ről</w:t>
      </w:r>
      <w:proofErr w:type="gramEnd"/>
      <w:r w:rsidR="008B3F6A" w:rsidRPr="008B3F6A">
        <w:t xml:space="preserve"> szóló 2013. évi LXXVII. törvény 21. § (1) bekezdésében meghatározott adatainak jogszabály által előírt kezelése, másrészt a fentieken túl a képző jogos érdeke a </w:t>
      </w:r>
      <w:r w:rsidR="0055386B">
        <w:t>doktori képzés</w:t>
      </w:r>
      <w:r w:rsidR="008B3F6A" w:rsidRPr="008B3F6A">
        <w:t xml:space="preserve"> megvalósíthatósága érdekében. Az adatok statisztikai célra felhasználhatók és statisztikai célú felhasználásra személyazonosításra alkalmatlan módon átadhatók. Az adatokat államháztartási vagy európai uniós források igénybevételének és felhasználásának ellenőrzése céljából az e támogatásokat ellenőrző szervek számára továbbítani kell. Ezen túlmenően</w:t>
      </w:r>
      <w:r w:rsidR="00145E17">
        <w:t xml:space="preserve"> az</w:t>
      </w:r>
      <w:r w:rsidR="008B3F6A" w:rsidRPr="008B3F6A">
        <w:t xml:space="preserve"> </w:t>
      </w:r>
      <w:r>
        <w:t xml:space="preserve">Egyetem </w:t>
      </w:r>
      <w:r w:rsidR="00145E17">
        <w:t xml:space="preserve">a </w:t>
      </w:r>
      <w:r w:rsidR="000562B6">
        <w:t>Hallgató</w:t>
      </w:r>
      <w:r w:rsidR="008B3F6A" w:rsidRPr="008B3F6A">
        <w:t xml:space="preserve"> személyes adataihoz kizárólag a </w:t>
      </w:r>
      <w:r w:rsidR="0055386B">
        <w:t>doktori képzés</w:t>
      </w:r>
      <w:r w:rsidR="008B3F6A" w:rsidRPr="008B3F6A">
        <w:t xml:space="preserve"> megvalósításának ellenőrzésére feljogosított szervek számára nyújt hozzáférést. </w:t>
      </w:r>
    </w:p>
    <w:p w14:paraId="0DC75252" w14:textId="77777777" w:rsidR="00BC32FA" w:rsidRDefault="00BC32FA" w:rsidP="00823C81">
      <w:pPr>
        <w:spacing w:after="120"/>
        <w:ind w:left="360"/>
        <w:jc w:val="both"/>
      </w:pPr>
    </w:p>
    <w:p w14:paraId="4B113C48" w14:textId="77777777" w:rsidR="00BD71C9" w:rsidRPr="007A1CB6" w:rsidRDefault="00BD71C9" w:rsidP="007A1CB6">
      <w:pPr>
        <w:numPr>
          <w:ilvl w:val="0"/>
          <w:numId w:val="21"/>
        </w:numPr>
        <w:spacing w:after="120"/>
        <w:ind w:left="357" w:hanging="357"/>
        <w:jc w:val="both"/>
        <w:rPr>
          <w:b/>
        </w:rPr>
      </w:pPr>
      <w:r w:rsidRPr="007A1CB6">
        <w:rPr>
          <w:b/>
        </w:rPr>
        <w:t xml:space="preserve">Szerződés hatálya, irányadó jogszabályok és belső szabályozók: </w:t>
      </w:r>
    </w:p>
    <w:p w14:paraId="6F427563" w14:textId="75B8E504" w:rsidR="009A6ADD" w:rsidRDefault="00844A23" w:rsidP="007A1CB6">
      <w:pPr>
        <w:ind w:left="567" w:hanging="567"/>
        <w:jc w:val="both"/>
      </w:pPr>
      <w:r>
        <w:t xml:space="preserve">A jelen </w:t>
      </w:r>
      <w:r w:rsidR="000562B6">
        <w:t>hallgatói s</w:t>
      </w:r>
      <w:r>
        <w:t xml:space="preserve">zerződés az aláírással lép hatályba, és az itt nem szabályozott kérdésekre </w:t>
      </w:r>
      <w:r w:rsidR="00F84B25">
        <w:t xml:space="preserve">a magyar jog. elsősorban </w:t>
      </w:r>
      <w:r>
        <w:t xml:space="preserve">a </w:t>
      </w:r>
      <w:r w:rsidR="00E56BF7">
        <w:t>Polgári Törvénykönyvről szóló 2013. évi V. törvény (</w:t>
      </w:r>
      <w:r>
        <w:t>Ptk.</w:t>
      </w:r>
      <w:r w:rsidR="00E56BF7">
        <w:t>)</w:t>
      </w:r>
      <w:r>
        <w:t xml:space="preserve"> valamint a </w:t>
      </w:r>
      <w:r w:rsidR="0055386B">
        <w:t>doktori képzés</w:t>
      </w:r>
      <w:r>
        <w:t>re vonatkozó jogszabályok</w:t>
      </w:r>
      <w:r w:rsidR="00BD71C9">
        <w:t>,</w:t>
      </w:r>
      <w:r w:rsidR="007A1CB6">
        <w:t xml:space="preserve"> </w:t>
      </w:r>
      <w:r w:rsidR="00BD71C9" w:rsidRPr="00AE1AB8">
        <w:t>az Egyetem mindenkori belső szabályzatai</w:t>
      </w:r>
      <w:r w:rsidR="00BD71C9">
        <w:t xml:space="preserve">, </w:t>
      </w:r>
      <w:r w:rsidR="00BD71C9" w:rsidRPr="00AE1AB8">
        <w:t>valamint munkáltatói jogkört gyakorlók utasítása</w:t>
      </w:r>
      <w:r w:rsidR="00BD71C9">
        <w:t>i</w:t>
      </w:r>
      <w:r w:rsidR="00BD71C9" w:rsidRPr="00AE1AB8">
        <w:t xml:space="preserve"> </w:t>
      </w:r>
      <w:r w:rsidR="00BD71C9">
        <w:t>az irányadóak.</w:t>
      </w:r>
      <w:r w:rsidR="00736968">
        <w:t xml:space="preserve"> Szerződő felek megállapodnak abban, hogy </w:t>
      </w:r>
      <w:r w:rsidR="00BB2FEB">
        <w:t xml:space="preserve">a </w:t>
      </w:r>
      <w:r w:rsidR="00736968">
        <w:t xml:space="preserve">szerződésben nem szabályozott kérdésekben a peres eljáráson kívüli megegyezésre törekednek, a jelen szerződésből származó esetleges </w:t>
      </w:r>
      <w:r w:rsidR="00736968">
        <w:lastRenderedPageBreak/>
        <w:t xml:space="preserve">jogvita esetére a felek kölcsönösen alávetik magukat az </w:t>
      </w:r>
      <w:r w:rsidR="00BD71C9">
        <w:t xml:space="preserve">Egyetem </w:t>
      </w:r>
      <w:r w:rsidR="00736968">
        <w:t>székhelye szerinti bíróság kizárólagos illetékességének.</w:t>
      </w:r>
    </w:p>
    <w:p w14:paraId="4BBC875E" w14:textId="619E3C9E" w:rsidR="00087391" w:rsidRDefault="00844A23" w:rsidP="00F8409F">
      <w:pPr>
        <w:spacing w:after="240"/>
        <w:jc w:val="both"/>
      </w:pPr>
      <w:r>
        <w:t xml:space="preserve">A Felek </w:t>
      </w:r>
      <w:r w:rsidR="000B5064">
        <w:t xml:space="preserve">a jelen </w:t>
      </w:r>
      <w:r w:rsidR="000562B6">
        <w:t>Hallgatói</w:t>
      </w:r>
      <w:r w:rsidR="000B5064">
        <w:t xml:space="preserve"> S</w:t>
      </w:r>
      <w:r>
        <w:t>zerződést elolvasták, és azt, mint akaratukkal mindenben egyezőt jóváhagyólag</w:t>
      </w:r>
      <w:r w:rsidR="009232B5">
        <w:t xml:space="preserve"> 2 (kettő) példányban</w:t>
      </w:r>
      <w:r>
        <w:t xml:space="preserve"> aláírták.</w:t>
      </w:r>
    </w:p>
    <w:p w14:paraId="70B6D553" w14:textId="76E98354" w:rsidR="00F55C41" w:rsidRDefault="00087391" w:rsidP="00F55C41">
      <w:pPr>
        <w:spacing w:after="240"/>
        <w:jc w:val="both"/>
      </w:pPr>
      <w:r>
        <w:t xml:space="preserve">Budapest, 20. </w:t>
      </w:r>
    </w:p>
    <w:p w14:paraId="3122D4E1" w14:textId="77777777" w:rsidR="00F55C41" w:rsidRDefault="00F55C41" w:rsidP="00F55C41">
      <w:pPr>
        <w:spacing w:after="240"/>
        <w:jc w:val="both"/>
      </w:pPr>
      <w:r>
        <w:t>………………………………………</w:t>
      </w:r>
      <w:r>
        <w:tab/>
      </w:r>
      <w:r>
        <w:tab/>
        <w:t>………………………………………</w:t>
      </w:r>
      <w:r>
        <w:tab/>
        <w:t>Prof. Dr. Benyó Zoltán</w:t>
      </w:r>
      <w:r>
        <w:tab/>
      </w:r>
      <w:r>
        <w:tab/>
      </w:r>
      <w:r>
        <w:tab/>
      </w:r>
      <w:r>
        <w:tab/>
      </w:r>
      <w:r>
        <w:tab/>
      </w:r>
    </w:p>
    <w:p w14:paraId="204D7BCE" w14:textId="77777777" w:rsidR="00F55C41" w:rsidRDefault="00F55C41" w:rsidP="00F55C41">
      <w:pPr>
        <w:spacing w:after="240"/>
        <w:ind w:left="708" w:firstLine="708"/>
        <w:jc w:val="both"/>
      </w:pPr>
      <w:r>
        <w:t>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llgató</w:t>
      </w:r>
    </w:p>
    <w:p w14:paraId="57934CED" w14:textId="77777777" w:rsidR="00F55C41" w:rsidRDefault="00F55C41" w:rsidP="00F55C41">
      <w:pPr>
        <w:spacing w:after="240"/>
        <w:ind w:left="708"/>
        <w:jc w:val="both"/>
      </w:pPr>
      <w:r>
        <w:t xml:space="preserve">     Doktori Tanács</w:t>
      </w:r>
    </w:p>
    <w:p w14:paraId="48FAF7B0" w14:textId="77777777" w:rsidR="00F55C41" w:rsidRDefault="00F55C41" w:rsidP="00F55C41">
      <w:pPr>
        <w:spacing w:after="240"/>
        <w:jc w:val="both"/>
      </w:pPr>
    </w:p>
    <w:p w14:paraId="5EFD01BD" w14:textId="77777777" w:rsidR="00F55C41" w:rsidRDefault="00F55C41" w:rsidP="00F55C41">
      <w:pPr>
        <w:spacing w:after="240"/>
        <w:jc w:val="both"/>
      </w:pPr>
      <w:r>
        <w:t>pénzügyi ellenjegyző:</w:t>
      </w:r>
    </w:p>
    <w:p w14:paraId="2B389198" w14:textId="77777777" w:rsidR="00F55C41" w:rsidRDefault="00F55C41" w:rsidP="00F55C41">
      <w:pPr>
        <w:spacing w:after="240"/>
        <w:jc w:val="both"/>
      </w:pPr>
      <w:r>
        <w:t>………………………………………</w:t>
      </w:r>
    </w:p>
    <w:p w14:paraId="34363735" w14:textId="77777777" w:rsidR="00F55C41" w:rsidRDefault="00F55C41" w:rsidP="00F55C41">
      <w:pPr>
        <w:ind w:firstLine="708"/>
        <w:jc w:val="both"/>
      </w:pPr>
      <w:r>
        <w:t>Biró Aliz</w:t>
      </w:r>
    </w:p>
    <w:p w14:paraId="1EF0AE91" w14:textId="77777777" w:rsidR="00F55C41" w:rsidRDefault="00F55C41" w:rsidP="00F55C41">
      <w:pPr>
        <w:ind w:firstLine="708"/>
        <w:jc w:val="both"/>
      </w:pPr>
      <w:r>
        <w:t>hivatalvezető</w:t>
      </w:r>
    </w:p>
    <w:p w14:paraId="1265C101" w14:textId="77777777" w:rsidR="00F55C41" w:rsidRDefault="00F55C41" w:rsidP="00F55C41">
      <w:pPr>
        <w:ind w:firstLine="708"/>
        <w:jc w:val="both"/>
      </w:pPr>
      <w:r>
        <w:t>Doktori Iskola Gazdasági Hivatala</w:t>
      </w:r>
    </w:p>
    <w:p w14:paraId="64A9EC0C" w14:textId="77777777" w:rsidR="00F55C41" w:rsidRDefault="00F55C41" w:rsidP="00F55C41">
      <w:pPr>
        <w:jc w:val="both"/>
      </w:pPr>
    </w:p>
    <w:p w14:paraId="65D17A66" w14:textId="77777777" w:rsidR="00F55C41" w:rsidRDefault="00F55C41" w:rsidP="00F55C41">
      <w:pPr>
        <w:jc w:val="both"/>
      </w:pPr>
      <w:r>
        <w:rPr>
          <w:color w:val="FF6600"/>
        </w:rPr>
        <w:tab/>
      </w:r>
    </w:p>
    <w:p w14:paraId="3051866E" w14:textId="77777777" w:rsidR="00F55C41" w:rsidRDefault="00F55C41" w:rsidP="00F55C41">
      <w:pPr>
        <w:jc w:val="both"/>
      </w:pPr>
    </w:p>
    <w:p w14:paraId="429EE89A" w14:textId="77777777" w:rsidR="00F55C41" w:rsidRDefault="00F55C41" w:rsidP="00F55C41">
      <w:pPr>
        <w:jc w:val="both"/>
      </w:pPr>
    </w:p>
    <w:p w14:paraId="08481346" w14:textId="77777777" w:rsidR="00F55C41" w:rsidRDefault="00F55C41" w:rsidP="00F8409F">
      <w:pPr>
        <w:spacing w:after="240"/>
        <w:jc w:val="both"/>
      </w:pPr>
    </w:p>
    <w:sectPr w:rsidR="00F55C41" w:rsidSect="00FD17DA">
      <w:headerReference w:type="default" r:id="rId10"/>
      <w:footerReference w:type="default" r:id="rId11"/>
      <w:pgSz w:w="11906" w:h="16838" w:code="9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69EB" w14:textId="77777777" w:rsidR="00931390" w:rsidRDefault="00931390">
      <w:r>
        <w:separator/>
      </w:r>
    </w:p>
  </w:endnote>
  <w:endnote w:type="continuationSeparator" w:id="0">
    <w:p w14:paraId="6B1EB4CF" w14:textId="77777777" w:rsidR="00931390" w:rsidRDefault="0093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2772" w14:textId="0D911691" w:rsidR="00380B7D" w:rsidRDefault="00380B7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06D2C">
      <w:rPr>
        <w:noProof/>
      </w:rPr>
      <w:t>1</w:t>
    </w:r>
    <w:r>
      <w:fldChar w:fldCharType="end"/>
    </w:r>
  </w:p>
  <w:p w14:paraId="0A3B1E27" w14:textId="77777777" w:rsidR="009A6ADD" w:rsidRDefault="009A6ADD" w:rsidP="003B407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D714" w14:textId="77777777" w:rsidR="00931390" w:rsidRDefault="00931390">
      <w:r>
        <w:separator/>
      </w:r>
    </w:p>
  </w:footnote>
  <w:footnote w:type="continuationSeparator" w:id="0">
    <w:p w14:paraId="3FAA34C0" w14:textId="77777777" w:rsidR="00931390" w:rsidRDefault="0093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7C27" w14:textId="77777777" w:rsidR="00E271BC" w:rsidRPr="002228FB" w:rsidRDefault="00E271BC" w:rsidP="00E271BC">
    <w:pPr>
      <w:pStyle w:val="Cm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86"/>
    <w:multiLevelType w:val="hybridMultilevel"/>
    <w:tmpl w:val="C0309AAC"/>
    <w:lvl w:ilvl="0" w:tplc="9C7019C8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7718F"/>
    <w:multiLevelType w:val="hybridMultilevel"/>
    <w:tmpl w:val="A584603A"/>
    <w:lvl w:ilvl="0" w:tplc="B0B6A9CE">
      <w:start w:val="1"/>
      <w:numFmt w:val="bullet"/>
      <w:lvlText w:val="˗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33699D"/>
    <w:multiLevelType w:val="hybridMultilevel"/>
    <w:tmpl w:val="00CABFDE"/>
    <w:lvl w:ilvl="0" w:tplc="B1745436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46B54A7"/>
    <w:multiLevelType w:val="multilevel"/>
    <w:tmpl w:val="8F624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9016C"/>
    <w:multiLevelType w:val="hybridMultilevel"/>
    <w:tmpl w:val="D63C4C2C"/>
    <w:lvl w:ilvl="0" w:tplc="2C90DB26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1042FA1"/>
    <w:multiLevelType w:val="multilevel"/>
    <w:tmpl w:val="0504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456F81"/>
    <w:multiLevelType w:val="multilevel"/>
    <w:tmpl w:val="0504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4C718B"/>
    <w:multiLevelType w:val="hybridMultilevel"/>
    <w:tmpl w:val="2FF071DE"/>
    <w:lvl w:ilvl="0" w:tplc="3612A3AA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5731A2A"/>
    <w:multiLevelType w:val="hybridMultilevel"/>
    <w:tmpl w:val="E65618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BBD"/>
    <w:multiLevelType w:val="hybridMultilevel"/>
    <w:tmpl w:val="79984650"/>
    <w:lvl w:ilvl="0" w:tplc="45648090">
      <w:start w:val="1"/>
      <w:numFmt w:val="bullet"/>
      <w:lvlText w:val="˗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51DF"/>
    <w:multiLevelType w:val="hybridMultilevel"/>
    <w:tmpl w:val="BB78833E"/>
    <w:lvl w:ilvl="0" w:tplc="D4381E82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BD20749"/>
    <w:multiLevelType w:val="multilevel"/>
    <w:tmpl w:val="A474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4C3F4132"/>
    <w:multiLevelType w:val="hybridMultilevel"/>
    <w:tmpl w:val="B982608C"/>
    <w:lvl w:ilvl="0" w:tplc="B9BA9B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45AC8"/>
    <w:multiLevelType w:val="hybridMultilevel"/>
    <w:tmpl w:val="08E44BA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4B448A1"/>
    <w:multiLevelType w:val="hybridMultilevel"/>
    <w:tmpl w:val="04161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1F6F"/>
    <w:multiLevelType w:val="hybridMultilevel"/>
    <w:tmpl w:val="22C89916"/>
    <w:lvl w:ilvl="0" w:tplc="99B05ABA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8FD26E7"/>
    <w:multiLevelType w:val="multilevel"/>
    <w:tmpl w:val="CB2860A4"/>
    <w:lvl w:ilvl="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17" w15:restartNumberingAfterBreak="0">
    <w:nsid w:val="62065237"/>
    <w:multiLevelType w:val="hybridMultilevel"/>
    <w:tmpl w:val="4DD08200"/>
    <w:lvl w:ilvl="0" w:tplc="040E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2E510E"/>
    <w:multiLevelType w:val="multilevel"/>
    <w:tmpl w:val="8BB64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059A7"/>
    <w:multiLevelType w:val="hybridMultilevel"/>
    <w:tmpl w:val="6608AA5A"/>
    <w:lvl w:ilvl="0" w:tplc="8A08C1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1A5DDE"/>
    <w:multiLevelType w:val="multilevel"/>
    <w:tmpl w:val="D0AC1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065766"/>
    <w:multiLevelType w:val="hybridMultilevel"/>
    <w:tmpl w:val="35A46420"/>
    <w:lvl w:ilvl="0" w:tplc="8A08C1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8A08C16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0827608"/>
    <w:multiLevelType w:val="multilevel"/>
    <w:tmpl w:val="01C437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3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3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3" w15:restartNumberingAfterBreak="0">
    <w:nsid w:val="716C0233"/>
    <w:multiLevelType w:val="multilevel"/>
    <w:tmpl w:val="1FCE6732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1305BD"/>
    <w:multiLevelType w:val="hybridMultilevel"/>
    <w:tmpl w:val="D90C22BE"/>
    <w:lvl w:ilvl="0" w:tplc="F8E63C26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4B34667"/>
    <w:multiLevelType w:val="hybridMultilevel"/>
    <w:tmpl w:val="11E290E0"/>
    <w:lvl w:ilvl="0" w:tplc="BD06176C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AC40FAB"/>
    <w:multiLevelType w:val="hybridMultilevel"/>
    <w:tmpl w:val="9926B7D4"/>
    <w:lvl w:ilvl="0" w:tplc="8A08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0413">
    <w:abstractNumId w:val="6"/>
  </w:num>
  <w:num w:numId="2" w16cid:durableId="1674453042">
    <w:abstractNumId w:val="5"/>
  </w:num>
  <w:num w:numId="3" w16cid:durableId="466167785">
    <w:abstractNumId w:val="17"/>
  </w:num>
  <w:num w:numId="4" w16cid:durableId="1793089168">
    <w:abstractNumId w:val="11"/>
  </w:num>
  <w:num w:numId="5" w16cid:durableId="878471785">
    <w:abstractNumId w:val="12"/>
  </w:num>
  <w:num w:numId="6" w16cid:durableId="1643198365">
    <w:abstractNumId w:val="9"/>
  </w:num>
  <w:num w:numId="7" w16cid:durableId="1924022445">
    <w:abstractNumId w:val="1"/>
  </w:num>
  <w:num w:numId="8" w16cid:durableId="83457261">
    <w:abstractNumId w:val="23"/>
  </w:num>
  <w:num w:numId="9" w16cid:durableId="134760792">
    <w:abstractNumId w:val="14"/>
  </w:num>
  <w:num w:numId="10" w16cid:durableId="1606420237">
    <w:abstractNumId w:val="8"/>
  </w:num>
  <w:num w:numId="11" w16cid:durableId="1798840451">
    <w:abstractNumId w:val="0"/>
  </w:num>
  <w:num w:numId="12" w16cid:durableId="714962780">
    <w:abstractNumId w:val="19"/>
  </w:num>
  <w:num w:numId="13" w16cid:durableId="548497100">
    <w:abstractNumId w:val="15"/>
  </w:num>
  <w:num w:numId="14" w16cid:durableId="1999648048">
    <w:abstractNumId w:val="21"/>
  </w:num>
  <w:num w:numId="15" w16cid:durableId="1970431210">
    <w:abstractNumId w:val="26"/>
  </w:num>
  <w:num w:numId="16" w16cid:durableId="781456721">
    <w:abstractNumId w:val="22"/>
  </w:num>
  <w:num w:numId="17" w16cid:durableId="863791212">
    <w:abstractNumId w:val="16"/>
  </w:num>
  <w:num w:numId="18" w16cid:durableId="435641200">
    <w:abstractNumId w:val="13"/>
  </w:num>
  <w:num w:numId="19" w16cid:durableId="731272089">
    <w:abstractNumId w:val="18"/>
  </w:num>
  <w:num w:numId="20" w16cid:durableId="1880972109">
    <w:abstractNumId w:val="7"/>
  </w:num>
  <w:num w:numId="21" w16cid:durableId="1271740267">
    <w:abstractNumId w:val="2"/>
  </w:num>
  <w:num w:numId="22" w16cid:durableId="1734498525">
    <w:abstractNumId w:val="3"/>
  </w:num>
  <w:num w:numId="23" w16cid:durableId="2104372394">
    <w:abstractNumId w:val="20"/>
  </w:num>
  <w:num w:numId="24" w16cid:durableId="377163578">
    <w:abstractNumId w:val="24"/>
  </w:num>
  <w:num w:numId="25" w16cid:durableId="328292166">
    <w:abstractNumId w:val="10"/>
  </w:num>
  <w:num w:numId="26" w16cid:durableId="609505877">
    <w:abstractNumId w:val="25"/>
  </w:num>
  <w:num w:numId="27" w16cid:durableId="177563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A1"/>
    <w:rsid w:val="00002ACB"/>
    <w:rsid w:val="00004183"/>
    <w:rsid w:val="000042E6"/>
    <w:rsid w:val="00004D22"/>
    <w:rsid w:val="000077E1"/>
    <w:rsid w:val="00007D85"/>
    <w:rsid w:val="00035539"/>
    <w:rsid w:val="000562B6"/>
    <w:rsid w:val="00077208"/>
    <w:rsid w:val="00087391"/>
    <w:rsid w:val="00091295"/>
    <w:rsid w:val="00097D7F"/>
    <w:rsid w:val="000A0A24"/>
    <w:rsid w:val="000A1A21"/>
    <w:rsid w:val="000B3754"/>
    <w:rsid w:val="000B5064"/>
    <w:rsid w:val="000C6246"/>
    <w:rsid w:val="000E479F"/>
    <w:rsid w:val="000E5EF8"/>
    <w:rsid w:val="000F1B7E"/>
    <w:rsid w:val="000F2604"/>
    <w:rsid w:val="001100FC"/>
    <w:rsid w:val="00125D44"/>
    <w:rsid w:val="00127030"/>
    <w:rsid w:val="0012737C"/>
    <w:rsid w:val="0013455A"/>
    <w:rsid w:val="0013633D"/>
    <w:rsid w:val="00144D0E"/>
    <w:rsid w:val="00145E17"/>
    <w:rsid w:val="00153E41"/>
    <w:rsid w:val="00161344"/>
    <w:rsid w:val="0019737F"/>
    <w:rsid w:val="001B48EF"/>
    <w:rsid w:val="001D61AA"/>
    <w:rsid w:val="001F4DCD"/>
    <w:rsid w:val="00210701"/>
    <w:rsid w:val="002228FB"/>
    <w:rsid w:val="00293907"/>
    <w:rsid w:val="002A7291"/>
    <w:rsid w:val="002B0E16"/>
    <w:rsid w:val="002B1442"/>
    <w:rsid w:val="002B16CF"/>
    <w:rsid w:val="002B70ED"/>
    <w:rsid w:val="002C1DEE"/>
    <w:rsid w:val="002D2F57"/>
    <w:rsid w:val="002E27A3"/>
    <w:rsid w:val="002F69BB"/>
    <w:rsid w:val="003116D7"/>
    <w:rsid w:val="0031470C"/>
    <w:rsid w:val="00321639"/>
    <w:rsid w:val="00334E7B"/>
    <w:rsid w:val="00354C6C"/>
    <w:rsid w:val="00355E01"/>
    <w:rsid w:val="00363CCB"/>
    <w:rsid w:val="00376305"/>
    <w:rsid w:val="00380B7D"/>
    <w:rsid w:val="003B30DE"/>
    <w:rsid w:val="003B407D"/>
    <w:rsid w:val="003B6F49"/>
    <w:rsid w:val="003D4634"/>
    <w:rsid w:val="003D52D3"/>
    <w:rsid w:val="003D563A"/>
    <w:rsid w:val="003F3D8B"/>
    <w:rsid w:val="00402031"/>
    <w:rsid w:val="004022A2"/>
    <w:rsid w:val="004129AA"/>
    <w:rsid w:val="004178E4"/>
    <w:rsid w:val="0042551C"/>
    <w:rsid w:val="004279FC"/>
    <w:rsid w:val="004513A9"/>
    <w:rsid w:val="00482A08"/>
    <w:rsid w:val="004925DF"/>
    <w:rsid w:val="004A361F"/>
    <w:rsid w:val="004A7D72"/>
    <w:rsid w:val="004B1379"/>
    <w:rsid w:val="004B5D48"/>
    <w:rsid w:val="004D5A16"/>
    <w:rsid w:val="004E56A5"/>
    <w:rsid w:val="004F7379"/>
    <w:rsid w:val="00510E6F"/>
    <w:rsid w:val="005117E8"/>
    <w:rsid w:val="00512D5C"/>
    <w:rsid w:val="005132F7"/>
    <w:rsid w:val="00517EA5"/>
    <w:rsid w:val="0053074B"/>
    <w:rsid w:val="0054080A"/>
    <w:rsid w:val="0055386B"/>
    <w:rsid w:val="00555B59"/>
    <w:rsid w:val="00577112"/>
    <w:rsid w:val="00593722"/>
    <w:rsid w:val="00596A53"/>
    <w:rsid w:val="005A4CFE"/>
    <w:rsid w:val="005A76D8"/>
    <w:rsid w:val="005D2F3F"/>
    <w:rsid w:val="005E0AC2"/>
    <w:rsid w:val="005E283E"/>
    <w:rsid w:val="005E2BDF"/>
    <w:rsid w:val="00600AAC"/>
    <w:rsid w:val="006050BE"/>
    <w:rsid w:val="00606D2C"/>
    <w:rsid w:val="00614375"/>
    <w:rsid w:val="006647EA"/>
    <w:rsid w:val="00685430"/>
    <w:rsid w:val="00695DC9"/>
    <w:rsid w:val="006A2B5B"/>
    <w:rsid w:val="006A7208"/>
    <w:rsid w:val="006B1BDE"/>
    <w:rsid w:val="006B52E3"/>
    <w:rsid w:val="006C2D15"/>
    <w:rsid w:val="006F74FE"/>
    <w:rsid w:val="00703199"/>
    <w:rsid w:val="00720887"/>
    <w:rsid w:val="00736968"/>
    <w:rsid w:val="00747672"/>
    <w:rsid w:val="007719CC"/>
    <w:rsid w:val="00775AC7"/>
    <w:rsid w:val="00780C02"/>
    <w:rsid w:val="007A1CB6"/>
    <w:rsid w:val="007B089D"/>
    <w:rsid w:val="007B3E57"/>
    <w:rsid w:val="007B7B1B"/>
    <w:rsid w:val="007D3B53"/>
    <w:rsid w:val="007F0AEA"/>
    <w:rsid w:val="007F605E"/>
    <w:rsid w:val="00823C81"/>
    <w:rsid w:val="0083341D"/>
    <w:rsid w:val="008425D7"/>
    <w:rsid w:val="00844A23"/>
    <w:rsid w:val="008516A6"/>
    <w:rsid w:val="00860D6C"/>
    <w:rsid w:val="00867C7D"/>
    <w:rsid w:val="00886791"/>
    <w:rsid w:val="008A2DA1"/>
    <w:rsid w:val="008B0EB5"/>
    <w:rsid w:val="008B254F"/>
    <w:rsid w:val="008B3F6A"/>
    <w:rsid w:val="008B46DD"/>
    <w:rsid w:val="008B7762"/>
    <w:rsid w:val="008E3333"/>
    <w:rsid w:val="00905E9C"/>
    <w:rsid w:val="009232B5"/>
    <w:rsid w:val="00931390"/>
    <w:rsid w:val="0094326A"/>
    <w:rsid w:val="009526FF"/>
    <w:rsid w:val="009540C1"/>
    <w:rsid w:val="0095630B"/>
    <w:rsid w:val="00956574"/>
    <w:rsid w:val="009616CB"/>
    <w:rsid w:val="009768EC"/>
    <w:rsid w:val="009A6ADD"/>
    <w:rsid w:val="009F1283"/>
    <w:rsid w:val="00A06989"/>
    <w:rsid w:val="00A41E38"/>
    <w:rsid w:val="00A54C79"/>
    <w:rsid w:val="00A56C0A"/>
    <w:rsid w:val="00AB0024"/>
    <w:rsid w:val="00AB1481"/>
    <w:rsid w:val="00AB6D81"/>
    <w:rsid w:val="00AE32CF"/>
    <w:rsid w:val="00AE511B"/>
    <w:rsid w:val="00AE7294"/>
    <w:rsid w:val="00AF30A7"/>
    <w:rsid w:val="00AF498B"/>
    <w:rsid w:val="00B02FD0"/>
    <w:rsid w:val="00B05A2E"/>
    <w:rsid w:val="00B064DD"/>
    <w:rsid w:val="00B16DCA"/>
    <w:rsid w:val="00B26D64"/>
    <w:rsid w:val="00B413D9"/>
    <w:rsid w:val="00B65035"/>
    <w:rsid w:val="00B9370D"/>
    <w:rsid w:val="00BB1887"/>
    <w:rsid w:val="00BB2FEB"/>
    <w:rsid w:val="00BC32FA"/>
    <w:rsid w:val="00BD66CF"/>
    <w:rsid w:val="00BD71C9"/>
    <w:rsid w:val="00BF4352"/>
    <w:rsid w:val="00C013D7"/>
    <w:rsid w:val="00C02CD2"/>
    <w:rsid w:val="00C112C0"/>
    <w:rsid w:val="00C11F1E"/>
    <w:rsid w:val="00C25BAD"/>
    <w:rsid w:val="00C278D3"/>
    <w:rsid w:val="00C31651"/>
    <w:rsid w:val="00C3732B"/>
    <w:rsid w:val="00C464E0"/>
    <w:rsid w:val="00C648C3"/>
    <w:rsid w:val="00C73921"/>
    <w:rsid w:val="00C86D23"/>
    <w:rsid w:val="00C877F0"/>
    <w:rsid w:val="00CB177F"/>
    <w:rsid w:val="00CE280E"/>
    <w:rsid w:val="00CE77CD"/>
    <w:rsid w:val="00D14BE9"/>
    <w:rsid w:val="00D51A0A"/>
    <w:rsid w:val="00D670C9"/>
    <w:rsid w:val="00DB6AD2"/>
    <w:rsid w:val="00DC17DD"/>
    <w:rsid w:val="00DD2BED"/>
    <w:rsid w:val="00DD73A1"/>
    <w:rsid w:val="00DE5D01"/>
    <w:rsid w:val="00DE7272"/>
    <w:rsid w:val="00DF042C"/>
    <w:rsid w:val="00E041B5"/>
    <w:rsid w:val="00E14CDC"/>
    <w:rsid w:val="00E271BC"/>
    <w:rsid w:val="00E40768"/>
    <w:rsid w:val="00E56BF7"/>
    <w:rsid w:val="00E667B0"/>
    <w:rsid w:val="00E72AD9"/>
    <w:rsid w:val="00E7508B"/>
    <w:rsid w:val="00E87706"/>
    <w:rsid w:val="00EA38E9"/>
    <w:rsid w:val="00EC63D2"/>
    <w:rsid w:val="00EE6E3A"/>
    <w:rsid w:val="00F559C8"/>
    <w:rsid w:val="00F55C41"/>
    <w:rsid w:val="00F60163"/>
    <w:rsid w:val="00F6546A"/>
    <w:rsid w:val="00F6583D"/>
    <w:rsid w:val="00F8409F"/>
    <w:rsid w:val="00F84B25"/>
    <w:rsid w:val="00F86193"/>
    <w:rsid w:val="00F94748"/>
    <w:rsid w:val="00FA07DF"/>
    <w:rsid w:val="00FC2BB3"/>
    <w:rsid w:val="00FD058C"/>
    <w:rsid w:val="00FD17DA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0A3F4"/>
  <w15:docId w15:val="{5BE17625-CB9A-457B-A313-2D190B5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pPr>
      <w:spacing w:line="300" w:lineRule="exact"/>
      <w:jc w:val="both"/>
    </w:pPr>
  </w:style>
  <w:style w:type="paragraph" w:styleId="Szvegtrzs2">
    <w:name w:val="Body Text 2"/>
    <w:basedOn w:val="Norml"/>
    <w:pPr>
      <w:spacing w:line="360" w:lineRule="auto"/>
      <w:jc w:val="both"/>
    </w:pPr>
    <w:rPr>
      <w:color w:val="FF6600"/>
    </w:rPr>
  </w:style>
  <w:style w:type="paragraph" w:styleId="lfej">
    <w:name w:val="header"/>
    <w:basedOn w:val="Norml"/>
    <w:rsid w:val="00EA38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A38E9"/>
    <w:pPr>
      <w:tabs>
        <w:tab w:val="center" w:pos="4536"/>
        <w:tab w:val="right" w:pos="9072"/>
      </w:tabs>
    </w:pPr>
  </w:style>
  <w:style w:type="character" w:styleId="Hiperhivatkozs">
    <w:name w:val="Hyperlink"/>
    <w:rsid w:val="00EA38E9"/>
    <w:rPr>
      <w:color w:val="0000FF"/>
      <w:u w:val="single"/>
    </w:rPr>
  </w:style>
  <w:style w:type="paragraph" w:customStyle="1" w:styleId="1">
    <w:name w:val="1"/>
    <w:basedOn w:val="Norml"/>
    <w:rsid w:val="009A6AD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526F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NormlWeb">
    <w:name w:val="Normal (Web)"/>
    <w:basedOn w:val="Norml"/>
    <w:semiHidden/>
    <w:unhideWhenUsed/>
    <w:rsid w:val="004925DF"/>
    <w:pPr>
      <w:spacing w:before="100" w:beforeAutospacing="1" w:after="100" w:afterAutospacing="1"/>
    </w:pPr>
    <w:rPr>
      <w:color w:val="000000"/>
      <w:szCs w:val="24"/>
    </w:rPr>
  </w:style>
  <w:style w:type="character" w:styleId="Jegyzethivatkozs">
    <w:name w:val="annotation reference"/>
    <w:uiPriority w:val="99"/>
    <w:semiHidden/>
    <w:unhideWhenUsed/>
    <w:rsid w:val="004020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03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03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0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203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203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A2DA1"/>
    <w:rPr>
      <w:sz w:val="24"/>
    </w:rPr>
  </w:style>
  <w:style w:type="character" w:customStyle="1" w:styleId="llbChar">
    <w:name w:val="Élőláb Char"/>
    <w:link w:val="llb"/>
    <w:uiPriority w:val="99"/>
    <w:rsid w:val="00380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6AF2-68F4-4EC9-A451-1ABE5691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F82F4-5890-43DC-A74D-A1746E2B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B90B0-5514-455C-A6E6-564861E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9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pzési szerződés</vt:lpstr>
    </vt:vector>
  </TitlesOfParts>
  <Company>IH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zési szerződés</dc:title>
  <dc:creator>DNK</dc:creator>
  <cp:lastModifiedBy>Kelemen Dávid Márk (oktatási rendszeradminisztrátor)</cp:lastModifiedBy>
  <cp:revision>8</cp:revision>
  <cp:lastPrinted>2006-04-14T13:02:00Z</cp:lastPrinted>
  <dcterms:created xsi:type="dcterms:W3CDTF">2023-04-12T11:22:00Z</dcterms:created>
  <dcterms:modified xsi:type="dcterms:W3CDTF">2023-08-18T11:37:00Z</dcterms:modified>
</cp:coreProperties>
</file>